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C35" w:rsidRDefault="0052326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1" w:hanging="3"/>
        <w:rPr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b/>
          <w:color w:val="000000"/>
          <w:sz w:val="28"/>
          <w:szCs w:val="28"/>
          <w:u w:val="single"/>
        </w:rPr>
        <w:t xml:space="preserve"> ALLEGATO 1       </w:t>
      </w:r>
    </w:p>
    <w:p w:rsidR="00516C35" w:rsidRDefault="00516C3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hanging="2"/>
        <w:rPr>
          <w:b/>
          <w:color w:val="000000"/>
          <w:sz w:val="22"/>
          <w:szCs w:val="22"/>
        </w:rPr>
      </w:pPr>
    </w:p>
    <w:p w:rsidR="00516C35" w:rsidRDefault="00523268">
      <w:pPr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CHEDA TECNICA PROGETTO L.R. n. 49/1978 -  CONTRIBUTI</w:t>
      </w:r>
      <w:r>
        <w:rPr>
          <w:b/>
          <w:color w:val="000000"/>
          <w:sz w:val="22"/>
          <w:szCs w:val="22"/>
        </w:rPr>
        <w:tab/>
        <w:t xml:space="preserve">                                     Anno 202___  </w:t>
      </w:r>
    </w:p>
    <w:p w:rsidR="00516C35" w:rsidRDefault="00516C35">
      <w:pPr>
        <w:ind w:left="0" w:hanging="2"/>
        <w:rPr>
          <w:b/>
          <w:color w:val="000000"/>
          <w:sz w:val="22"/>
          <w:szCs w:val="22"/>
        </w:rPr>
      </w:pPr>
    </w:p>
    <w:tbl>
      <w:tblPr>
        <w:tblStyle w:val="a"/>
        <w:tblW w:w="10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76"/>
        <w:gridCol w:w="8357"/>
      </w:tblGrid>
      <w:tr w:rsidR="00516C35" w:rsidTr="00C221F6">
        <w:trPr>
          <w:trHeight w:val="32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16C35" w:rsidRPr="00A32579" w:rsidRDefault="00A56EC7" w:rsidP="00A56EC7">
            <w:pPr>
              <w:spacing w:before="120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A32579">
              <w:rPr>
                <w:b/>
                <w:sz w:val="22"/>
                <w:szCs w:val="22"/>
              </w:rPr>
              <w:t>DENOMINAZIONE</w:t>
            </w: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C35" w:rsidRDefault="00516C35">
            <w:pPr>
              <w:ind w:left="0" w:hanging="2"/>
              <w:rPr>
                <w:b/>
                <w:sz w:val="24"/>
                <w:szCs w:val="24"/>
              </w:rPr>
            </w:pPr>
          </w:p>
          <w:p w:rsidR="00A56EC7" w:rsidRPr="00A56EC7" w:rsidRDefault="00A56EC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A32579" w:rsidTr="00C221F6"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79" w:rsidRDefault="00A32579">
            <w:pPr>
              <w:ind w:left="0" w:hanging="2"/>
              <w:jc w:val="center"/>
            </w:pPr>
          </w:p>
          <w:p w:rsidR="00A32579" w:rsidRDefault="00A32579">
            <w:pPr>
              <w:ind w:left="0" w:hanging="2"/>
              <w:jc w:val="center"/>
            </w:pPr>
          </w:p>
          <w:p w:rsidR="00A32579" w:rsidRDefault="00A32579">
            <w:pPr>
              <w:ind w:left="0" w:hanging="2"/>
            </w:pPr>
          </w:p>
        </w:tc>
      </w:tr>
      <w:tr w:rsidR="00A32579" w:rsidTr="00C221F6">
        <w:tc>
          <w:tcPr>
            <w:tcW w:w="1076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32579" w:rsidRDefault="00A32579">
            <w:pPr>
              <w:ind w:left="0" w:hanging="2"/>
              <w:jc w:val="center"/>
            </w:pPr>
          </w:p>
        </w:tc>
      </w:tr>
      <w:tr w:rsidR="00516C35">
        <w:tc>
          <w:tcPr>
            <w:tcW w:w="1129" w:type="dxa"/>
            <w:tcBorders>
              <w:top w:val="single" w:sz="4" w:space="0" w:color="000000"/>
            </w:tcBorders>
            <w:shd w:val="clear" w:color="auto" w:fill="BFBFBF"/>
          </w:tcPr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olo dell’iniziativa</w:t>
            </w:r>
          </w:p>
        </w:tc>
      </w:tr>
      <w:tr w:rsidR="00516C35">
        <w:tc>
          <w:tcPr>
            <w:tcW w:w="10762" w:type="dxa"/>
            <w:gridSpan w:val="3"/>
          </w:tcPr>
          <w:p w:rsidR="00516C35" w:rsidRDefault="00523268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__________     </w:t>
            </w:r>
          </w:p>
          <w:p w:rsidR="00516C35" w:rsidRDefault="00523268" w:rsidP="00F41DEF">
            <w:pPr>
              <w:spacing w:before="120" w:after="120" w:line="240" w:lineRule="auto"/>
              <w:ind w:left="0" w:hanging="2"/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 </w:t>
            </w:r>
            <w:r w:rsidRPr="003F2899">
              <w:rPr>
                <w:b/>
                <w:sz w:val="22"/>
                <w:szCs w:val="22"/>
              </w:rPr>
              <w:t>Edizion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</w:tbl>
    <w:p w:rsidR="00516C35" w:rsidRDefault="00516C35">
      <w:pPr>
        <w:ind w:left="0" w:hanging="2"/>
      </w:pPr>
    </w:p>
    <w:tbl>
      <w:tblPr>
        <w:tblStyle w:val="a0"/>
        <w:tblW w:w="10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633"/>
      </w:tblGrid>
      <w:tr w:rsidR="00516C35">
        <w:tc>
          <w:tcPr>
            <w:tcW w:w="1129" w:type="dxa"/>
            <w:tcBorders>
              <w:top w:val="single" w:sz="4" w:space="0" w:color="000000"/>
            </w:tcBorders>
            <w:shd w:val="clear" w:color="auto" w:fill="BFBFBF"/>
          </w:tcPr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9633" w:type="dxa"/>
            <w:tcBorders>
              <w:top w:val="single" w:sz="4" w:space="0" w:color="000000"/>
            </w:tcBorders>
            <w:shd w:val="clear" w:color="auto" w:fill="BFBFBF"/>
          </w:tcPr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eve descrizione dell’iniziativa  (max 5 righe)</w:t>
            </w:r>
          </w:p>
        </w:tc>
      </w:tr>
      <w:tr w:rsidR="00516C35">
        <w:tc>
          <w:tcPr>
            <w:tcW w:w="10762" w:type="dxa"/>
            <w:gridSpan w:val="2"/>
          </w:tcPr>
          <w:p w:rsidR="00516C35" w:rsidRDefault="00523268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__________     </w:t>
            </w:r>
          </w:p>
          <w:p w:rsidR="00516C35" w:rsidRDefault="00523268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_____________________</w:t>
            </w:r>
          </w:p>
          <w:p w:rsidR="00516C35" w:rsidRDefault="00516C35" w:rsidP="00F41DEF">
            <w:pPr>
              <w:pBdr>
                <w:bottom w:val="single" w:sz="4" w:space="1" w:color="000000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16C35" w:rsidRDefault="00516C35" w:rsidP="00F41DEF">
            <w:pPr>
              <w:spacing w:before="120" w:after="120" w:line="240" w:lineRule="auto"/>
              <w:ind w:left="0" w:hanging="2"/>
            </w:pPr>
          </w:p>
        </w:tc>
      </w:tr>
    </w:tbl>
    <w:p w:rsidR="00516C35" w:rsidRDefault="00516C35">
      <w:pPr>
        <w:ind w:left="0" w:hanging="2"/>
      </w:pPr>
    </w:p>
    <w:p w:rsidR="00516C35" w:rsidRDefault="00523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ATTERISTICHE DEL SOGGETTO RICHIEDENTE  </w:t>
      </w:r>
    </w:p>
    <w:p w:rsidR="00516C35" w:rsidRDefault="00516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tbl>
      <w:tblPr>
        <w:tblStyle w:val="a1"/>
        <w:tblW w:w="107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633"/>
      </w:tblGrid>
      <w:tr w:rsidR="00516C35">
        <w:trPr>
          <w:trHeight w:val="339"/>
          <w:jc w:val="center"/>
        </w:trPr>
        <w:tc>
          <w:tcPr>
            <w:tcW w:w="1129" w:type="dxa"/>
            <w:vMerge w:val="restart"/>
            <w:shd w:val="clear" w:color="auto" w:fill="BFBFBF"/>
            <w:vAlign w:val="center"/>
          </w:tcPr>
          <w:p w:rsidR="00516C35" w:rsidRDefault="00523268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3</w:t>
            </w:r>
          </w:p>
          <w:p w:rsidR="00820F3F" w:rsidRDefault="00820F3F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F75A5A" w:rsidRDefault="00F75A5A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(</w:t>
            </w:r>
            <w:r w:rsidRPr="00F75A5A">
              <w:rPr>
                <w:sz w:val="18"/>
                <w:szCs w:val="18"/>
                <w:u w:val="single"/>
              </w:rPr>
              <w:t>ESCLUSO ENTI PUBBLICI</w:t>
            </w:r>
            <w:r w:rsidRPr="00F75A5A">
              <w:rPr>
                <w:sz w:val="18"/>
                <w:szCs w:val="18"/>
              </w:rPr>
              <w:t>)</w:t>
            </w:r>
          </w:p>
        </w:tc>
        <w:tc>
          <w:tcPr>
            <w:tcW w:w="9633" w:type="dxa"/>
          </w:tcPr>
          <w:p w:rsidR="00516C35" w:rsidRDefault="00516C35">
            <w:pPr>
              <w:ind w:left="0" w:hanging="2"/>
              <w:rPr>
                <w:b/>
                <w:sz w:val="22"/>
                <w:szCs w:val="22"/>
              </w:rPr>
            </w:pPr>
          </w:p>
          <w:p w:rsidR="00516C35" w:rsidRDefault="00523268" w:rsidP="00F75A5A">
            <w:pPr>
              <w:ind w:left="0" w:hanging="2"/>
              <w:rPr>
                <w:sz w:val="22"/>
                <w:szCs w:val="22"/>
              </w:rPr>
            </w:pPr>
            <w:r w:rsidRPr="00820F3F">
              <w:rPr>
                <w:b/>
                <w:sz w:val="22"/>
                <w:szCs w:val="22"/>
              </w:rPr>
              <w:t>Costituzione Associazione</w:t>
            </w:r>
            <w:r w:rsidRPr="00820F3F">
              <w:rPr>
                <w:sz w:val="22"/>
                <w:szCs w:val="22"/>
              </w:rPr>
              <w:t xml:space="preserve"> nell’anno  ___________  </w:t>
            </w:r>
            <w:r w:rsidR="003F2899" w:rsidRPr="00820F3F">
              <w:rPr>
                <w:sz w:val="22"/>
                <w:szCs w:val="22"/>
              </w:rPr>
              <w:t xml:space="preserve">      </w:t>
            </w:r>
          </w:p>
          <w:p w:rsidR="00820F3F" w:rsidRPr="00820F3F" w:rsidRDefault="00820F3F" w:rsidP="00F75A5A">
            <w:pPr>
              <w:ind w:left="0" w:hanging="2"/>
            </w:pPr>
          </w:p>
        </w:tc>
      </w:tr>
      <w:tr w:rsidR="00516C35">
        <w:trPr>
          <w:jc w:val="center"/>
        </w:trPr>
        <w:tc>
          <w:tcPr>
            <w:tcW w:w="1129" w:type="dxa"/>
            <w:vMerge/>
            <w:shd w:val="clear" w:color="auto" w:fill="BFBFBF"/>
            <w:vAlign w:val="center"/>
          </w:tcPr>
          <w:p w:rsidR="00516C35" w:rsidRDefault="00516C35" w:rsidP="00F4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</w:pPr>
          </w:p>
        </w:tc>
        <w:tc>
          <w:tcPr>
            <w:tcW w:w="9633" w:type="dxa"/>
          </w:tcPr>
          <w:p w:rsidR="00516C35" w:rsidRDefault="00523268" w:rsidP="00F41DEF">
            <w:pP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erenza</w:t>
            </w:r>
            <w:r>
              <w:rPr>
                <w:sz w:val="22"/>
                <w:szCs w:val="22"/>
              </w:rPr>
              <w:t xml:space="preserve"> della tipologia della manifestazione con lo Statuto (indicare di seguito le finalità principali previste nello Statuto dell’Associazione) </w:t>
            </w:r>
            <w:r w:rsidR="00F75A5A">
              <w:rPr>
                <w:sz w:val="22"/>
                <w:szCs w:val="22"/>
              </w:rPr>
              <w:t xml:space="preserve">                           </w:t>
            </w:r>
          </w:p>
          <w:p w:rsidR="00516C35" w:rsidRDefault="00523268" w:rsidP="00F41DEF">
            <w:pP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516C35" w:rsidRDefault="00523268" w:rsidP="00F41DEF">
            <w:pP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516C35" w:rsidRDefault="00523268" w:rsidP="00F41DEF">
            <w:pPr>
              <w:spacing w:before="120" w:after="120" w:line="240" w:lineRule="auto"/>
              <w:ind w:left="0" w:hanging="2"/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  <w:r>
              <w:rPr>
                <w:sz w:val="22"/>
                <w:szCs w:val="22"/>
              </w:rPr>
              <w:br/>
              <w:t>________________________________________________________________________________</w:t>
            </w:r>
            <w:r>
              <w:rPr>
                <w:sz w:val="22"/>
                <w:szCs w:val="22"/>
              </w:rPr>
              <w:br/>
            </w:r>
          </w:p>
        </w:tc>
      </w:tr>
    </w:tbl>
    <w:p w:rsidR="00516C35" w:rsidRDefault="00516C35">
      <w:pPr>
        <w:ind w:left="0" w:hanging="2"/>
      </w:pPr>
    </w:p>
    <w:tbl>
      <w:tblPr>
        <w:tblStyle w:val="a2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>
        <w:tc>
          <w:tcPr>
            <w:tcW w:w="1105" w:type="dxa"/>
            <w:vMerge w:val="restart"/>
            <w:shd w:val="clear" w:color="auto" w:fill="BFBFBF"/>
            <w:vAlign w:val="center"/>
          </w:tcPr>
          <w:p w:rsidR="00516C35" w:rsidRDefault="00523268">
            <w:pPr>
              <w:ind w:left="2" w:hanging="4"/>
              <w:jc w:val="center"/>
            </w:pPr>
            <w:r>
              <w:rPr>
                <w:b/>
                <w:color w:val="000000"/>
                <w:sz w:val="36"/>
                <w:szCs w:val="36"/>
              </w:rPr>
              <w:t>4</w:t>
            </w:r>
          </w:p>
        </w:tc>
        <w:tc>
          <w:tcPr>
            <w:tcW w:w="9663" w:type="dxa"/>
            <w:shd w:val="clear" w:color="auto" w:fill="BFBFBF"/>
          </w:tcPr>
          <w:p w:rsidR="00A32579" w:rsidRDefault="00295727" w:rsidP="00A32579">
            <w:pPr>
              <w:spacing w:before="120" w:after="120" w:line="240" w:lineRule="auto"/>
              <w:ind w:leftChars="0" w:left="0" w:firstLineChars="0" w:firstLine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4765</wp:posOffset>
                      </wp:positionV>
                      <wp:extent cx="1257300" cy="285750"/>
                      <wp:effectExtent l="0" t="0" r="19050" b="1905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95727" w:rsidRPr="00295727" w:rsidRDefault="00295727">
                                  <w:pPr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X punti 10</w:t>
                                  </w:r>
                                </w:p>
                                <w:p w:rsidR="00295727" w:rsidRDefault="00295727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8pt;margin-top:1.95pt;width:99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" fillcolor="white [3201]" strokeweight=".5pt">
                      <v:textbox>
                        <w:txbxContent>
                          <w:p w:rsidR="00295727" w:rsidRPr="00295727" w:rsidRDefault="00295727">
                            <w:pPr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>MAX punti 10</w:t>
                            </w:r>
                          </w:p>
                          <w:p w:rsidR="00295727" w:rsidRDefault="00295727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579">
              <w:rPr>
                <w:b/>
                <w:color w:val="000000"/>
                <w:sz w:val="22"/>
                <w:szCs w:val="22"/>
              </w:rPr>
              <w:t xml:space="preserve">        CURRICULUM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32579">
              <w:rPr>
                <w:b/>
                <w:color w:val="000000"/>
                <w:sz w:val="22"/>
                <w:szCs w:val="22"/>
              </w:rPr>
              <w:t xml:space="preserve">– </w:t>
            </w:r>
            <w:r w:rsidR="00A32579" w:rsidRPr="00A32579">
              <w:rPr>
                <w:b/>
                <w:color w:val="000000"/>
                <w:sz w:val="22"/>
                <w:szCs w:val="22"/>
              </w:rPr>
              <w:t xml:space="preserve">Descrivere l’esperienza del soggetto </w:t>
            </w:r>
            <w:r w:rsidR="00A32579">
              <w:rPr>
                <w:b/>
                <w:color w:val="000000"/>
                <w:sz w:val="22"/>
                <w:szCs w:val="22"/>
              </w:rPr>
              <w:t xml:space="preserve">richiedente </w:t>
            </w:r>
          </w:p>
          <w:p w:rsidR="00516C35" w:rsidRDefault="00A32579" w:rsidP="00A32579">
            <w:pPr>
              <w:spacing w:before="120" w:after="120" w:line="240" w:lineRule="auto"/>
              <w:ind w:leftChars="0" w:left="0" w:firstLineChars="0" w:firstLine="0"/>
              <w:jc w:val="both"/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Pr="00A32579">
              <w:rPr>
                <w:b/>
                <w:color w:val="000000"/>
                <w:sz w:val="22"/>
                <w:szCs w:val="22"/>
              </w:rPr>
              <w:t xml:space="preserve">nella </w:t>
            </w:r>
            <w:r w:rsidR="00523268" w:rsidRPr="00A32579">
              <w:rPr>
                <w:b/>
                <w:color w:val="000000"/>
                <w:sz w:val="22"/>
                <w:szCs w:val="22"/>
              </w:rPr>
              <w:t xml:space="preserve">realizzazione </w:t>
            </w:r>
            <w:r w:rsidRPr="00A32579">
              <w:rPr>
                <w:b/>
                <w:color w:val="000000"/>
                <w:sz w:val="22"/>
                <w:szCs w:val="22"/>
              </w:rPr>
              <w:t>d</w:t>
            </w:r>
            <w:r w:rsidR="00523268" w:rsidRPr="00A32579">
              <w:rPr>
                <w:b/>
                <w:color w:val="000000"/>
                <w:sz w:val="22"/>
                <w:szCs w:val="22"/>
              </w:rPr>
              <w:t>ell</w:t>
            </w:r>
            <w:r w:rsidRPr="00A32579">
              <w:rPr>
                <w:b/>
                <w:color w:val="000000"/>
                <w:sz w:val="22"/>
                <w:szCs w:val="22"/>
              </w:rPr>
              <w:t xml:space="preserve">a manifestazione e/o di </w:t>
            </w:r>
            <w:r w:rsidR="00523268" w:rsidRPr="00A32579">
              <w:rPr>
                <w:b/>
                <w:color w:val="000000"/>
                <w:sz w:val="22"/>
                <w:szCs w:val="22"/>
              </w:rPr>
              <w:t>manifestazioni analoghe</w:t>
            </w:r>
            <w:r w:rsidR="0052326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16C35">
        <w:tc>
          <w:tcPr>
            <w:tcW w:w="1105" w:type="dxa"/>
            <w:vMerge/>
            <w:shd w:val="clear" w:color="auto" w:fill="BFBFBF"/>
            <w:vAlign w:val="center"/>
          </w:tcPr>
          <w:p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63" w:type="dxa"/>
          </w:tcPr>
          <w:p w:rsidR="00516C35" w:rsidRDefault="00516C35">
            <w:pPr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:rsidR="00516C35" w:rsidRDefault="00523268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</w:t>
            </w:r>
            <w:r w:rsidR="003F2899">
              <w:rPr>
                <w:color w:val="000000"/>
                <w:sz w:val="22"/>
                <w:szCs w:val="22"/>
              </w:rPr>
              <w:t>_________</w:t>
            </w:r>
            <w:r>
              <w:rPr>
                <w:color w:val="000000"/>
                <w:sz w:val="22"/>
                <w:szCs w:val="22"/>
              </w:rPr>
              <w:t>__________________________________________________________________</w:t>
            </w:r>
          </w:p>
          <w:p w:rsidR="00516C35" w:rsidRDefault="00523268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-2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  <w:r w:rsidR="003F2899">
              <w:rPr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_________________________________________________________________</w:t>
            </w:r>
          </w:p>
          <w:p w:rsidR="00516C35" w:rsidRDefault="00523268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-2" w:firstLineChars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__________</w:t>
            </w:r>
            <w:r w:rsidR="003F2899">
              <w:rPr>
                <w:color w:val="000000"/>
                <w:sz w:val="22"/>
                <w:szCs w:val="22"/>
              </w:rPr>
              <w:t>_________</w:t>
            </w:r>
            <w:r>
              <w:rPr>
                <w:color w:val="000000"/>
                <w:sz w:val="22"/>
                <w:szCs w:val="22"/>
              </w:rPr>
              <w:t>__________________________________________________________________</w:t>
            </w:r>
          </w:p>
          <w:p w:rsidR="003F2899" w:rsidRDefault="003F2899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-2" w:firstLineChars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_______</w:t>
            </w:r>
            <w:r w:rsidR="00523268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523268">
              <w:rPr>
                <w:color w:val="000000"/>
                <w:sz w:val="22"/>
                <w:szCs w:val="22"/>
              </w:rPr>
              <w:t>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="00523268">
              <w:rPr>
                <w:color w:val="000000"/>
                <w:sz w:val="22"/>
                <w:szCs w:val="22"/>
              </w:rPr>
              <w:t>__</w:t>
            </w:r>
          </w:p>
          <w:p w:rsidR="00516C35" w:rsidRDefault="003F2899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-2" w:firstLineChars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___</w:t>
            </w:r>
            <w:r w:rsidR="00523268">
              <w:rPr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______</w:t>
            </w:r>
            <w:r w:rsidR="00523268">
              <w:rPr>
                <w:color w:val="000000"/>
                <w:sz w:val="22"/>
                <w:szCs w:val="22"/>
              </w:rPr>
              <w:t>_________________________________________________________________</w:t>
            </w:r>
            <w:r w:rsidR="00523268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516C35" w:rsidRDefault="00516C35">
            <w:pPr>
              <w:ind w:left="0" w:hanging="2"/>
            </w:pPr>
          </w:p>
        </w:tc>
      </w:tr>
      <w:tr w:rsidR="00516C35">
        <w:tc>
          <w:tcPr>
            <w:tcW w:w="1105" w:type="dxa"/>
            <w:vMerge/>
            <w:shd w:val="clear" w:color="auto" w:fill="BFBFBF"/>
            <w:vAlign w:val="center"/>
          </w:tcPr>
          <w:p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63" w:type="dxa"/>
          </w:tcPr>
          <w:p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16C35" w:rsidRDefault="00516C35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</w:tbl>
    <w:p w:rsidR="00F41DEF" w:rsidRDefault="00F41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516C35" w:rsidRDefault="00523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ALITA’ DELL’INIZIATIVA</w:t>
      </w:r>
    </w:p>
    <w:p w:rsidR="00516C35" w:rsidRDefault="00516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tbl>
      <w:tblPr>
        <w:tblStyle w:val="a3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71092D">
        <w:tc>
          <w:tcPr>
            <w:tcW w:w="1105" w:type="dxa"/>
            <w:vMerge w:val="restart"/>
            <w:shd w:val="clear" w:color="auto" w:fill="BFBFBF"/>
          </w:tcPr>
          <w:p w:rsidR="0071092D" w:rsidRDefault="0071092D" w:rsidP="0071092D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71092D" w:rsidRDefault="0071092D" w:rsidP="0071092D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71092D" w:rsidRDefault="0071092D" w:rsidP="0071092D">
            <w:pPr>
              <w:ind w:left="2" w:hanging="4"/>
              <w:jc w:val="center"/>
            </w:pPr>
            <w:r>
              <w:rPr>
                <w:b/>
                <w:color w:val="000000"/>
                <w:sz w:val="36"/>
                <w:szCs w:val="36"/>
              </w:rPr>
              <w:t>5</w:t>
            </w:r>
          </w:p>
        </w:tc>
        <w:tc>
          <w:tcPr>
            <w:tcW w:w="9663" w:type="dxa"/>
            <w:shd w:val="clear" w:color="auto" w:fill="BFBFBF"/>
          </w:tcPr>
          <w:p w:rsidR="0071092D" w:rsidRDefault="0071092D">
            <w:pPr>
              <w:spacing w:before="120" w:after="120" w:line="240" w:lineRule="auto"/>
              <w:ind w:left="0" w:hanging="2"/>
              <w:jc w:val="center"/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100534" wp14:editId="7EA44CBE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26670</wp:posOffset>
                      </wp:positionV>
                      <wp:extent cx="1257300" cy="285750"/>
                      <wp:effectExtent l="0" t="0" r="19050" b="1905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092D" w:rsidRPr="00295727" w:rsidRDefault="0071092D" w:rsidP="00295727">
                                  <w:pPr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X punti 10</w:t>
                                  </w:r>
                                </w:p>
                                <w:p w:rsidR="0071092D" w:rsidRDefault="0071092D" w:rsidP="00295727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00534" id="Casella di testo 3" o:spid="_x0000_s1027" type="#_x0000_t202" style="position:absolute;left:0;text-align:left;margin-left:375.5pt;margin-top:2.1pt;width:99pt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" fillcolor="window" strokeweight=".5pt">
                      <v:textbox>
                        <w:txbxContent>
                          <w:p w:rsidR="0071092D" w:rsidRPr="00295727" w:rsidRDefault="0071092D" w:rsidP="00295727">
                            <w:pPr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>MAX punti 10</w:t>
                            </w:r>
                          </w:p>
                          <w:p w:rsidR="0071092D" w:rsidRDefault="0071092D" w:rsidP="00295727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>Storicità dell’iniziativa</w:t>
            </w:r>
          </w:p>
        </w:tc>
      </w:tr>
      <w:tr w:rsidR="0071092D">
        <w:tc>
          <w:tcPr>
            <w:tcW w:w="1105" w:type="dxa"/>
            <w:vMerge/>
            <w:shd w:val="clear" w:color="auto" w:fill="auto"/>
          </w:tcPr>
          <w:p w:rsidR="0071092D" w:rsidRDefault="0071092D">
            <w:pPr>
              <w:ind w:left="0" w:hanging="2"/>
            </w:pPr>
          </w:p>
        </w:tc>
        <w:tc>
          <w:tcPr>
            <w:tcW w:w="9663" w:type="dxa"/>
            <w:vAlign w:val="center"/>
          </w:tcPr>
          <w:p w:rsidR="0071092D" w:rsidRDefault="009A1DBA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69E02AB6" wp14:editId="57D372E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3025</wp:posOffset>
                      </wp:positionV>
                      <wp:extent cx="200025" cy="1809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A1DBA" w:rsidRDefault="009A1DBA" w:rsidP="009A1DBA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02AB6" id="Rettangolo 1" o:spid="_x0000_s1028" style="position:absolute;margin-left:2.25pt;margin-top:5.75pt;width:15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" filled="f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A1DBA" w:rsidRDefault="009A1DBA" w:rsidP="009A1DB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="0071092D">
              <w:rPr>
                <w:color w:val="000000"/>
                <w:sz w:val="22"/>
                <w:szCs w:val="22"/>
              </w:rPr>
              <w:t>1^ edizione</w:t>
            </w:r>
          </w:p>
        </w:tc>
      </w:tr>
      <w:tr w:rsidR="0071092D">
        <w:tc>
          <w:tcPr>
            <w:tcW w:w="1105" w:type="dxa"/>
            <w:vMerge/>
            <w:shd w:val="clear" w:color="auto" w:fill="auto"/>
          </w:tcPr>
          <w:p w:rsidR="0071092D" w:rsidRDefault="0071092D">
            <w:pPr>
              <w:ind w:left="0" w:hanging="2"/>
            </w:pPr>
          </w:p>
        </w:tc>
        <w:tc>
          <w:tcPr>
            <w:tcW w:w="9663" w:type="dxa"/>
            <w:vAlign w:val="center"/>
          </w:tcPr>
          <w:p w:rsidR="0071092D" w:rsidRDefault="009A1DBA">
            <w:pPr>
              <w:spacing w:before="120" w:after="120"/>
              <w:ind w:left="0" w:hanging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6AD87372" wp14:editId="0CD1D05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200</wp:posOffset>
                      </wp:positionV>
                      <wp:extent cx="200025" cy="1809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A1DBA" w:rsidRDefault="009A1DBA" w:rsidP="009A1DBA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87372" id="Rettangolo 8" o:spid="_x0000_s1029" style="position:absolute;margin-left:3pt;margin-top:6pt;width:15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" filled="f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A1DBA" w:rsidRDefault="009A1DBA" w:rsidP="009A1DB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Pr="009A1DBA">
              <w:rPr>
                <w:sz w:val="22"/>
                <w:szCs w:val="22"/>
              </w:rPr>
              <w:t>E</w:t>
            </w:r>
            <w:r w:rsidR="0071092D" w:rsidRPr="009A1DBA">
              <w:rPr>
                <w:sz w:val="22"/>
                <w:szCs w:val="22"/>
              </w:rPr>
              <w:t>dizione</w:t>
            </w:r>
            <w:r w:rsidRPr="009A1DBA">
              <w:rPr>
                <w:sz w:val="22"/>
                <w:szCs w:val="22"/>
              </w:rPr>
              <w:t xml:space="preserve"> numero</w:t>
            </w:r>
            <w:r w:rsidR="0071092D" w:rsidRPr="00295727">
              <w:rPr>
                <w:sz w:val="22"/>
                <w:szCs w:val="22"/>
              </w:rPr>
              <w:t xml:space="preserve"> </w:t>
            </w:r>
            <w:r w:rsidR="0071092D">
              <w:rPr>
                <w:color w:val="000000"/>
                <w:sz w:val="22"/>
                <w:szCs w:val="22"/>
              </w:rPr>
              <w:t>_________________</w:t>
            </w:r>
            <w:r w:rsidR="00EC6AF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71092D">
        <w:tc>
          <w:tcPr>
            <w:tcW w:w="1105" w:type="dxa"/>
            <w:vMerge/>
            <w:shd w:val="clear" w:color="auto" w:fill="auto"/>
          </w:tcPr>
          <w:p w:rsidR="0071092D" w:rsidRDefault="0071092D">
            <w:pPr>
              <w:ind w:left="0" w:hanging="2"/>
            </w:pPr>
          </w:p>
        </w:tc>
        <w:tc>
          <w:tcPr>
            <w:tcW w:w="9663" w:type="dxa"/>
            <w:vAlign w:val="center"/>
          </w:tcPr>
          <w:p w:rsidR="0071092D" w:rsidRDefault="00BE5F5C">
            <w:pPr>
              <w:spacing w:before="120" w:after="120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vere il valore dell’iniziativa con riferimento alla comunità in cui viene realizzata </w:t>
            </w:r>
          </w:p>
          <w:p w:rsidR="00BE5F5C" w:rsidRDefault="00BE5F5C" w:rsidP="00BE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     </w:t>
            </w:r>
          </w:p>
          <w:p w:rsidR="00BE5F5C" w:rsidRDefault="00BE5F5C" w:rsidP="00BE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 xml:space="preserve">_____________________________________________________________________________________     </w:t>
            </w:r>
          </w:p>
          <w:p w:rsidR="00BE5F5C" w:rsidRDefault="00BE5F5C" w:rsidP="00BE5F5C">
            <w:pPr>
              <w:spacing w:before="120" w:after="120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</w:t>
            </w:r>
          </w:p>
          <w:p w:rsidR="00BE5F5C" w:rsidRDefault="00BE5F5C" w:rsidP="00BE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     </w:t>
            </w:r>
          </w:p>
          <w:p w:rsidR="00BE5F5C" w:rsidRPr="00295727" w:rsidRDefault="00BE5F5C" w:rsidP="00BE5F5C">
            <w:pPr>
              <w:spacing w:before="120" w:after="120"/>
              <w:ind w:left="0" w:hanging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</w:t>
            </w:r>
          </w:p>
        </w:tc>
      </w:tr>
    </w:tbl>
    <w:p w:rsidR="00516C35" w:rsidRDefault="00516C35">
      <w:pPr>
        <w:ind w:left="0" w:hanging="2"/>
      </w:pPr>
    </w:p>
    <w:p w:rsidR="00516C35" w:rsidRDefault="00200CF0">
      <w:pPr>
        <w:ind w:left="0" w:hanging="2"/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FD499A" wp14:editId="7BFD8CEE">
                <wp:simplePos x="0" y="0"/>
                <wp:positionH relativeFrom="column">
                  <wp:posOffset>5532755</wp:posOffset>
                </wp:positionH>
                <wp:positionV relativeFrom="paragraph">
                  <wp:posOffset>160655</wp:posOffset>
                </wp:positionV>
                <wp:extent cx="1257300" cy="2857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CF0" w:rsidRPr="00295727" w:rsidRDefault="00200CF0" w:rsidP="00200CF0">
                            <w:pPr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 punt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200CF0" w:rsidRDefault="00200CF0" w:rsidP="00200C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499A" id="Casella di testo 4" o:spid="_x0000_s1030" type="#_x0000_t202" style="position:absolute;margin-left:435.65pt;margin-top:12.65pt;width:99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" fillcolor="window" strokeweight=".5pt">
                <v:textbox>
                  <w:txbxContent>
                    <w:p w:rsidR="00200CF0" w:rsidRPr="00295727" w:rsidRDefault="00200CF0" w:rsidP="00200CF0">
                      <w:pPr>
                        <w:ind w:left="0" w:hanging="2"/>
                        <w:rPr>
                          <w:b/>
                          <w:sz w:val="24"/>
                          <w:szCs w:val="24"/>
                        </w:rPr>
                      </w:pPr>
                      <w:r w:rsidRPr="00295727">
                        <w:rPr>
                          <w:b/>
                          <w:sz w:val="24"/>
                          <w:szCs w:val="24"/>
                        </w:rPr>
                        <w:t xml:space="preserve">MAX punti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200CF0" w:rsidRDefault="00200CF0" w:rsidP="00200C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>
        <w:tc>
          <w:tcPr>
            <w:tcW w:w="1105" w:type="dxa"/>
            <w:shd w:val="clear" w:color="auto" w:fill="BFBFBF"/>
          </w:tcPr>
          <w:p w:rsidR="00516C35" w:rsidRDefault="00523268">
            <w:pPr>
              <w:ind w:left="2" w:hanging="4"/>
              <w:jc w:val="center"/>
            </w:pPr>
            <w:r>
              <w:rPr>
                <w:b/>
                <w:color w:val="000000"/>
                <w:sz w:val="36"/>
                <w:szCs w:val="36"/>
              </w:rPr>
              <w:t>6</w:t>
            </w:r>
          </w:p>
        </w:tc>
        <w:tc>
          <w:tcPr>
            <w:tcW w:w="9663" w:type="dxa"/>
            <w:shd w:val="clear" w:color="auto" w:fill="BFBFBF"/>
          </w:tcPr>
          <w:p w:rsidR="00516C35" w:rsidRDefault="00523268">
            <w:pPr>
              <w:spacing w:before="120" w:after="120" w:line="240" w:lineRule="auto"/>
              <w:ind w:left="0" w:hanging="2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apporto con il territorio e capacità di fare sistema</w:t>
            </w:r>
          </w:p>
        </w:tc>
      </w:tr>
      <w:tr w:rsidR="00516C35">
        <w:tc>
          <w:tcPr>
            <w:tcW w:w="1105" w:type="dxa"/>
            <w:shd w:val="clear" w:color="auto" w:fill="auto"/>
          </w:tcPr>
          <w:p w:rsidR="00516C35" w:rsidRDefault="00DE6DF7">
            <w:pPr>
              <w:ind w:left="0" w:hanging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774825</wp:posOffset>
                      </wp:positionV>
                      <wp:extent cx="200025" cy="180975"/>
                      <wp:effectExtent l="0" t="0" r="0" b="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0" o:spid="_x0000_s1031" style="position:absolute;margin-left:18.75pt;margin-top:139.75pt;width:15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76275</wp:posOffset>
                      </wp:positionV>
                      <wp:extent cx="200025" cy="180975"/>
                      <wp:effectExtent l="0" t="0" r="0" b="0"/>
                      <wp:wrapNone/>
                      <wp:docPr id="53" name="Rettango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3" o:spid="_x0000_s1032" style="position:absolute;margin-left:22.5pt;margin-top:53.25pt;width:15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" filled="f" strokecolor="black [3200]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63" w:type="dxa"/>
            <w:vAlign w:val="center"/>
          </w:tcPr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Altri soggetti coinvolti nell’organizzazione e/o realizzazione della manifestazione</w:t>
            </w:r>
          </w:p>
          <w:p w:rsidR="009319E7" w:rsidRDefault="0093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  <w:p w:rsidR="00516C35" w:rsidRDefault="0093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 w:rsidRPr="00200CF0">
              <w:rPr>
                <w:sz w:val="22"/>
                <w:szCs w:val="22"/>
              </w:rPr>
              <w:t xml:space="preserve">indicare quali e </w:t>
            </w:r>
            <w:r w:rsidR="00DE6DF7">
              <w:rPr>
                <w:sz w:val="22"/>
                <w:szCs w:val="22"/>
              </w:rPr>
              <w:t>in quale ruolo (esempio: finanziatore/sponsor/partner di progetto/assistenza all’evento, ...)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9319E7" w:rsidRDefault="0093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bblici</w:t>
            </w:r>
            <w:r w:rsidR="00DE6DF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</w:t>
            </w:r>
            <w:r w:rsidR="00200CF0">
              <w:rPr>
                <w:color w:val="000000"/>
                <w:sz w:val="22"/>
                <w:szCs w:val="22"/>
              </w:rPr>
              <w:t xml:space="preserve"> </w:t>
            </w:r>
            <w:r w:rsidR="00DE6DF7">
              <w:rPr>
                <w:color w:val="000000"/>
                <w:sz w:val="22"/>
                <w:szCs w:val="22"/>
              </w:rPr>
              <w:t xml:space="preserve"> ruolo  </w:t>
            </w:r>
            <w:r w:rsidR="00200CF0">
              <w:rPr>
                <w:color w:val="000000"/>
                <w:sz w:val="22"/>
                <w:szCs w:val="22"/>
              </w:rPr>
              <w:t xml:space="preserve"> ______</w:t>
            </w:r>
            <w:r>
              <w:rPr>
                <w:color w:val="000000"/>
                <w:sz w:val="22"/>
                <w:szCs w:val="22"/>
              </w:rPr>
              <w:t>__________________________________________</w:t>
            </w:r>
          </w:p>
          <w:p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  ruolo   ________________________________________________</w:t>
            </w:r>
          </w:p>
          <w:p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  ruolo   ________________________________________________</w:t>
            </w:r>
          </w:p>
          <w:p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ti</w:t>
            </w:r>
            <w:r w:rsidR="00EC6AF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  ruolo   ________________________________________________</w:t>
            </w:r>
          </w:p>
          <w:p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  ruolo   ________________________________________________</w:t>
            </w:r>
          </w:p>
          <w:p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  ruolo   ________________________________________________</w:t>
            </w:r>
          </w:p>
          <w:p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16C35">
        <w:tc>
          <w:tcPr>
            <w:tcW w:w="1105" w:type="dxa"/>
            <w:shd w:val="clear" w:color="auto" w:fill="BFBFBF"/>
          </w:tcPr>
          <w:p w:rsidR="00516C35" w:rsidRDefault="00516C35">
            <w:pPr>
              <w:ind w:left="0" w:hanging="2"/>
            </w:pPr>
          </w:p>
        </w:tc>
        <w:tc>
          <w:tcPr>
            <w:tcW w:w="9663" w:type="dxa"/>
            <w:vAlign w:val="center"/>
          </w:tcPr>
          <w:p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16C35" w:rsidRPr="00F41DEF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Coinvolgimento scuole </w:t>
            </w:r>
            <w:r w:rsidR="00875D05" w:rsidRPr="00F41DEF">
              <w:rPr>
                <w:sz w:val="22"/>
                <w:szCs w:val="22"/>
                <w:u w:val="single"/>
              </w:rPr>
              <w:t>(</w:t>
            </w:r>
            <w:r w:rsidR="000623F8">
              <w:rPr>
                <w:sz w:val="22"/>
                <w:szCs w:val="22"/>
                <w:u w:val="single"/>
              </w:rPr>
              <w:t xml:space="preserve">se </w:t>
            </w:r>
            <w:r w:rsidR="00875D05" w:rsidRPr="00F41DEF">
              <w:rPr>
                <w:sz w:val="22"/>
                <w:szCs w:val="22"/>
                <w:u w:val="single"/>
              </w:rPr>
              <w:t>destinatari</w:t>
            </w:r>
            <w:r w:rsidR="00017735" w:rsidRPr="00F41DEF">
              <w:rPr>
                <w:sz w:val="22"/>
                <w:szCs w:val="22"/>
                <w:u w:val="single"/>
              </w:rPr>
              <w:t>e</w:t>
            </w:r>
            <w:r w:rsidR="00875D05" w:rsidRPr="00F41DEF">
              <w:rPr>
                <w:sz w:val="22"/>
                <w:szCs w:val="22"/>
                <w:u w:val="single"/>
              </w:rPr>
              <w:t xml:space="preserve"> dell’iniziativa</w:t>
            </w:r>
            <w:r w:rsidR="00F41DEF" w:rsidRPr="00F41DEF">
              <w:rPr>
                <w:sz w:val="22"/>
                <w:szCs w:val="22"/>
                <w:u w:val="single"/>
              </w:rPr>
              <w:t xml:space="preserve"> o partecipanti attiv</w:t>
            </w:r>
            <w:r w:rsidR="000623F8">
              <w:rPr>
                <w:sz w:val="22"/>
                <w:szCs w:val="22"/>
                <w:u w:val="single"/>
              </w:rPr>
              <w:t xml:space="preserve">amente </w:t>
            </w:r>
            <w:r w:rsidR="00F41DEF" w:rsidRPr="00F41DEF">
              <w:rPr>
                <w:sz w:val="22"/>
                <w:szCs w:val="22"/>
                <w:u w:val="single"/>
              </w:rPr>
              <w:t>al progetto</w:t>
            </w:r>
            <w:r w:rsidR="00875D05" w:rsidRPr="00F41DEF">
              <w:rPr>
                <w:sz w:val="22"/>
                <w:szCs w:val="22"/>
                <w:u w:val="single"/>
              </w:rPr>
              <w:t>)</w:t>
            </w:r>
          </w:p>
          <w:p w:rsidR="00516C35" w:rsidRPr="00F41DEF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u w:val="single"/>
              </w:rPr>
            </w:pPr>
            <w:r w:rsidRPr="00F41D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9700</wp:posOffset>
                      </wp:positionV>
                      <wp:extent cx="200025" cy="180975"/>
                      <wp:effectExtent l="0" t="0" r="0" b="0"/>
                      <wp:wrapNone/>
                      <wp:docPr id="52" name="Rettango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2" o:spid="_x0000_s1033" style="position:absolute;margin-left:10pt;margin-top:11pt;width:15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" filled="f" strokecolor="black [3200]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1D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39700</wp:posOffset>
                      </wp:positionV>
                      <wp:extent cx="200025" cy="180975"/>
                      <wp:effectExtent l="0" t="0" r="0" b="0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9" o:spid="_x0000_s1034" style="position:absolute;margin-left:285pt;margin-top:11pt;width:15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6C35" w:rsidRDefault="00875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23268">
              <w:rPr>
                <w:color w:val="000000"/>
                <w:sz w:val="22"/>
                <w:szCs w:val="22"/>
              </w:rPr>
              <w:t xml:space="preserve">Elementari/Medie                           Superiori                             Università         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0</wp:posOffset>
                      </wp:positionV>
                      <wp:extent cx="200025" cy="180975"/>
                      <wp:effectExtent l="0" t="0" r="0" b="0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8" o:spid="_x0000_s1035" style="position:absolute;margin-left:162pt;margin-top:0;width:15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16C35" w:rsidRDefault="00017735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 w:rsidRPr="00F41DEF">
              <w:rPr>
                <w:sz w:val="22"/>
                <w:szCs w:val="22"/>
              </w:rPr>
              <w:t xml:space="preserve">specificare </w:t>
            </w:r>
            <w:r w:rsidR="00F41DEF">
              <w:rPr>
                <w:sz w:val="22"/>
                <w:szCs w:val="22"/>
              </w:rPr>
              <w:t>l</w:t>
            </w:r>
            <w:r w:rsidR="000623F8">
              <w:rPr>
                <w:sz w:val="22"/>
                <w:szCs w:val="22"/>
              </w:rPr>
              <w:t>e</w:t>
            </w:r>
            <w:r w:rsidR="00F41DEF">
              <w:rPr>
                <w:sz w:val="22"/>
                <w:szCs w:val="22"/>
              </w:rPr>
              <w:t xml:space="preserve"> modalità: __________________________________________________________________</w:t>
            </w:r>
          </w:p>
          <w:p w:rsidR="00F41DEF" w:rsidRDefault="00F41DEF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F41DEF" w:rsidRDefault="00F41DEF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516C35" w:rsidRDefault="00516C35">
      <w:pPr>
        <w:ind w:left="0" w:hanging="2"/>
      </w:pPr>
    </w:p>
    <w:p w:rsidR="00865220" w:rsidRDefault="00865220">
      <w:pPr>
        <w:ind w:left="0" w:hanging="2"/>
      </w:pPr>
    </w:p>
    <w:tbl>
      <w:tblPr>
        <w:tblStyle w:val="a5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>
        <w:tc>
          <w:tcPr>
            <w:tcW w:w="1105" w:type="dxa"/>
            <w:shd w:val="clear" w:color="auto" w:fill="BFBFBF"/>
            <w:vAlign w:val="center"/>
          </w:tcPr>
          <w:p w:rsidR="00516C35" w:rsidRDefault="00523268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7</w:t>
            </w:r>
          </w:p>
          <w:p w:rsidR="00F41DEF" w:rsidRDefault="00F41DEF">
            <w:pPr>
              <w:ind w:left="0" w:hanging="2"/>
              <w:jc w:val="center"/>
            </w:pPr>
          </w:p>
        </w:tc>
        <w:tc>
          <w:tcPr>
            <w:tcW w:w="9663" w:type="dxa"/>
            <w:shd w:val="clear" w:color="auto" w:fill="BFBFBF"/>
          </w:tcPr>
          <w:p w:rsidR="00F41DEF" w:rsidRPr="00F41DEF" w:rsidRDefault="00F41DEF" w:rsidP="00F41DEF">
            <w:pPr>
              <w:spacing w:before="12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21D9CA" wp14:editId="73AD0BE5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23495</wp:posOffset>
                      </wp:positionV>
                      <wp:extent cx="1257300" cy="361950"/>
                      <wp:effectExtent l="0" t="0" r="19050" b="1905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41DEF" w:rsidRPr="00295727" w:rsidRDefault="00F41DEF" w:rsidP="00F41DEF">
                                  <w:pPr>
                                    <w:spacing w:before="120"/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AX punti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  <w:p w:rsidR="00F41DEF" w:rsidRDefault="00F41DEF" w:rsidP="00F41DEF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1D9CA" id="Casella di testo 5" o:spid="_x0000_s1036" type="#_x0000_t202" style="position:absolute;margin-left:375pt;margin-top:1.85pt;width:99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" fillcolor="window" strokeweight=".5pt">
                      <v:textbox>
                        <w:txbxContent>
                          <w:p w:rsidR="00F41DEF" w:rsidRPr="00295727" w:rsidRDefault="00F41DEF" w:rsidP="00F41DEF">
                            <w:pPr>
                              <w:spacing w:before="120"/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 punt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F41DEF" w:rsidRDefault="00F41DEF" w:rsidP="00F41DEF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  <w:r w:rsidR="00523268">
              <w:rPr>
                <w:b/>
                <w:color w:val="000000"/>
                <w:sz w:val="24"/>
                <w:szCs w:val="24"/>
              </w:rPr>
              <w:t xml:space="preserve">Sostenibilità finanziaria dell’iniziativa  </w:t>
            </w:r>
            <w:r>
              <w:rPr>
                <w:b/>
                <w:color w:val="000000"/>
                <w:sz w:val="24"/>
                <w:szCs w:val="24"/>
              </w:rPr>
              <w:t xml:space="preserve"> - cofinanziamento</w:t>
            </w:r>
          </w:p>
        </w:tc>
      </w:tr>
      <w:tr w:rsidR="00516C35">
        <w:tc>
          <w:tcPr>
            <w:tcW w:w="1105" w:type="dxa"/>
            <w:shd w:val="clear" w:color="auto" w:fill="auto"/>
          </w:tcPr>
          <w:p w:rsidR="00516C35" w:rsidRDefault="00516C35">
            <w:pPr>
              <w:ind w:left="0" w:hanging="2"/>
            </w:pPr>
          </w:p>
        </w:tc>
        <w:tc>
          <w:tcPr>
            <w:tcW w:w="9663" w:type="dxa"/>
            <w:vAlign w:val="center"/>
          </w:tcPr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 manifestazione è finanziata da parte di altri soggetti?</w:t>
            </w:r>
          </w:p>
          <w:p w:rsidR="00516C35" w:rsidRDefault="0086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4305</wp:posOffset>
                      </wp:positionV>
                      <wp:extent cx="200025" cy="180975"/>
                      <wp:effectExtent l="0" t="0" r="0" b="0"/>
                      <wp:wrapNone/>
                      <wp:docPr id="42" name="Rettango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2" o:spid="_x0000_s1037" style="position:absolute;margin-left:6.75pt;margin-top:12.15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1DEF" w:rsidRDefault="00860BCE" w:rsidP="0086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0480</wp:posOffset>
                      </wp:positionV>
                      <wp:extent cx="200025" cy="180975"/>
                      <wp:effectExtent l="0" t="0" r="0" b="0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1" o:spid="_x0000_s1038" style="position:absolute;margin-left:95.5pt;margin-top:2.4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3268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523268">
              <w:rPr>
                <w:color w:val="000000"/>
                <w:sz w:val="28"/>
                <w:szCs w:val="28"/>
              </w:rPr>
              <w:t>SI</w:t>
            </w:r>
            <w:r w:rsidR="00523268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="00F41DEF">
              <w:rPr>
                <w:color w:val="000000"/>
                <w:sz w:val="28"/>
                <w:szCs w:val="28"/>
              </w:rPr>
              <w:t>NO</w:t>
            </w:r>
            <w:r w:rsidR="00F41DEF">
              <w:rPr>
                <w:color w:val="000000"/>
                <w:sz w:val="22"/>
                <w:szCs w:val="22"/>
              </w:rPr>
              <w:t xml:space="preserve">          </w:t>
            </w:r>
            <w:r w:rsidR="00523268">
              <w:rPr>
                <w:color w:val="000000"/>
                <w:sz w:val="22"/>
                <w:szCs w:val="22"/>
              </w:rPr>
              <w:t xml:space="preserve">              </w:t>
            </w:r>
          </w:p>
          <w:p w:rsidR="00F41DEF" w:rsidRDefault="00F41DEF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16C35" w:rsidRPr="00E96C8D" w:rsidRDefault="00523268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2"/>
                <w:szCs w:val="22"/>
              </w:rPr>
            </w:pPr>
            <w:r w:rsidRPr="00E96C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41DEF" w:rsidRPr="00E96C8D">
              <w:rPr>
                <w:b/>
                <w:color w:val="000000"/>
                <w:sz w:val="22"/>
                <w:szCs w:val="22"/>
              </w:rPr>
              <w:t>Il punteggio verrà calcolato sulla base di quanto indicato nel bilancio preventivo</w:t>
            </w:r>
          </w:p>
          <w:p w:rsidR="00F41DEF" w:rsidRDefault="00F41DEF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516C35" w:rsidRDefault="00516C35">
      <w:pPr>
        <w:ind w:left="0" w:hanging="2"/>
      </w:pPr>
    </w:p>
    <w:p w:rsidR="00516C35" w:rsidRDefault="00516C35">
      <w:pPr>
        <w:ind w:left="0" w:hanging="2"/>
      </w:pPr>
    </w:p>
    <w:tbl>
      <w:tblPr>
        <w:tblStyle w:val="a7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639"/>
      </w:tblGrid>
      <w:tr w:rsidR="00516C35">
        <w:trPr>
          <w:trHeight w:val="614"/>
        </w:trPr>
        <w:tc>
          <w:tcPr>
            <w:tcW w:w="1129" w:type="dxa"/>
            <w:shd w:val="clear" w:color="auto" w:fill="BFBFBF"/>
          </w:tcPr>
          <w:p w:rsidR="00516C35" w:rsidRDefault="005A7DF5">
            <w:pPr>
              <w:spacing w:before="120" w:line="240" w:lineRule="auto"/>
              <w:ind w:left="2" w:hanging="4"/>
              <w:jc w:val="center"/>
              <w:rPr>
                <w:color w:val="000000"/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b/>
                <w:color w:val="000000"/>
                <w:sz w:val="36"/>
                <w:szCs w:val="36"/>
              </w:rPr>
              <w:t>8</w:t>
            </w:r>
          </w:p>
        </w:tc>
        <w:tc>
          <w:tcPr>
            <w:tcW w:w="9639" w:type="dxa"/>
            <w:shd w:val="clear" w:color="auto" w:fill="BFBFBF"/>
          </w:tcPr>
          <w:p w:rsidR="00516C35" w:rsidRDefault="005A7DF5">
            <w:pPr>
              <w:spacing w:before="120"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B0FDD3" wp14:editId="18066AA3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-11430</wp:posOffset>
                      </wp:positionV>
                      <wp:extent cx="1257300" cy="361950"/>
                      <wp:effectExtent l="0" t="0" r="19050" b="1905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A7DF5" w:rsidRPr="00295727" w:rsidRDefault="005A7DF5" w:rsidP="005A7DF5">
                                  <w:pPr>
                                    <w:spacing w:before="120"/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AX punti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  <w:p w:rsidR="005A7DF5" w:rsidRDefault="005A7DF5" w:rsidP="005A7DF5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0FDD3" id="Casella di testo 7" o:spid="_x0000_s1039" type="#_x0000_t202" style="position:absolute;left:0;text-align:left;margin-left:373.55pt;margin-top:-.9pt;width:99pt;height:2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" fillcolor="window" strokeweight=".5pt">
                      <v:textbox>
                        <w:txbxContent>
                          <w:p w:rsidR="005A7DF5" w:rsidRPr="00295727" w:rsidRDefault="005A7DF5" w:rsidP="005A7DF5">
                            <w:pPr>
                              <w:spacing w:before="120"/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 punt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:rsidR="005A7DF5" w:rsidRDefault="005A7DF5" w:rsidP="005A7DF5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268">
              <w:rPr>
                <w:b/>
                <w:color w:val="000000"/>
                <w:sz w:val="24"/>
                <w:szCs w:val="24"/>
              </w:rPr>
              <w:t xml:space="preserve">Valorizzazione e promozione </w:t>
            </w:r>
            <w:r>
              <w:rPr>
                <w:b/>
                <w:color w:val="000000"/>
                <w:sz w:val="24"/>
                <w:szCs w:val="24"/>
              </w:rPr>
              <w:t>territoriale</w:t>
            </w:r>
          </w:p>
        </w:tc>
      </w:tr>
    </w:tbl>
    <w:p w:rsidR="00516C35" w:rsidRDefault="00516C35">
      <w:pPr>
        <w:ind w:left="0" w:hanging="2"/>
      </w:pPr>
    </w:p>
    <w:tbl>
      <w:tblPr>
        <w:tblStyle w:val="a8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>
        <w:trPr>
          <w:trHeight w:val="451"/>
        </w:trPr>
        <w:tc>
          <w:tcPr>
            <w:tcW w:w="1105" w:type="dxa"/>
            <w:vMerge w:val="restart"/>
            <w:shd w:val="clear" w:color="auto" w:fill="BFBFBF"/>
            <w:vAlign w:val="center"/>
          </w:tcPr>
          <w:p w:rsidR="00516C35" w:rsidRDefault="00D2048C">
            <w:pPr>
              <w:ind w:left="0" w:hanging="2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A</w:t>
            </w:r>
            <w:r w:rsidR="00896595">
              <w:rPr>
                <w:b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9663" w:type="dxa"/>
            <w:shd w:val="clear" w:color="auto" w:fill="BFBFBF"/>
            <w:vAlign w:val="center"/>
          </w:tcPr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Valorizzazione</w:t>
            </w:r>
          </w:p>
        </w:tc>
      </w:tr>
      <w:tr w:rsidR="00516C35">
        <w:tc>
          <w:tcPr>
            <w:tcW w:w="1105" w:type="dxa"/>
            <w:vMerge/>
            <w:shd w:val="clear" w:color="auto" w:fill="BFBFBF"/>
            <w:vAlign w:val="center"/>
          </w:tcPr>
          <w:p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663" w:type="dxa"/>
            <w:vAlign w:val="center"/>
          </w:tcPr>
          <w:p w:rsidR="00516C35" w:rsidRDefault="00333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5A7DF5">
              <w:rPr>
                <w:color w:val="000000"/>
                <w:sz w:val="22"/>
                <w:szCs w:val="22"/>
              </w:rPr>
              <w:t>Valorizzazione p</w:t>
            </w:r>
            <w:r w:rsidR="00523268">
              <w:rPr>
                <w:color w:val="000000"/>
                <w:sz w:val="22"/>
                <w:szCs w:val="22"/>
              </w:rPr>
              <w:t>atrimonio culturale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76200</wp:posOffset>
                      </wp:positionV>
                      <wp:extent cx="200025" cy="180975"/>
                      <wp:effectExtent l="0" t="0" r="0" b="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6" o:spid="_x0000_s1040" style="position:absolute;margin-left:6pt;margin-top:6pt;width:15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16C35">
        <w:tc>
          <w:tcPr>
            <w:tcW w:w="1105" w:type="dxa"/>
            <w:vMerge/>
            <w:shd w:val="clear" w:color="auto" w:fill="BFBFBF"/>
            <w:vAlign w:val="center"/>
          </w:tcPr>
          <w:p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</w:tcPr>
          <w:p w:rsidR="00516C35" w:rsidRDefault="0033374B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63500</wp:posOffset>
                      </wp:positionV>
                      <wp:extent cx="200025" cy="180975"/>
                      <wp:effectExtent l="0" t="0" r="0" b="0"/>
                      <wp:wrapNone/>
                      <wp:docPr id="55" name="Rettango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5" o:spid="_x0000_s1041" style="position:absolute;margin-left:7pt;margin-top:5pt;width:15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7DF5">
              <w:rPr>
                <w:color w:val="000000"/>
                <w:sz w:val="22"/>
                <w:szCs w:val="22"/>
              </w:rPr>
              <w:t>Promozione e valorizzazione in chiave turistica</w:t>
            </w:r>
          </w:p>
        </w:tc>
      </w:tr>
      <w:tr w:rsidR="005A7DF5">
        <w:tc>
          <w:tcPr>
            <w:tcW w:w="1105" w:type="dxa"/>
            <w:vMerge/>
            <w:shd w:val="clear" w:color="auto" w:fill="BFBFBF"/>
            <w:vAlign w:val="center"/>
          </w:tcPr>
          <w:p w:rsidR="005A7DF5" w:rsidRDefault="005A7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</w:tcPr>
          <w:p w:rsidR="005A7DF5" w:rsidRDefault="005A7DF5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Promozione e valorizzazione in chiave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4632DBF1" wp14:editId="282C7DB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6515</wp:posOffset>
                      </wp:positionV>
                      <wp:extent cx="200025" cy="1809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A7DF5" w:rsidRDefault="005A7DF5" w:rsidP="005A7DF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2DBF1" id="Rettangolo 6" o:spid="_x0000_s1042" style="position:absolute;margin-left:6.5pt;margin-top:4.45pt;width:15.7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A7DF5" w:rsidRDefault="005A7DF5" w:rsidP="005A7DF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sociale e ricreativa</w:t>
            </w:r>
            <w:r w:rsidR="00896595">
              <w:rPr>
                <w:color w:val="000000"/>
                <w:sz w:val="22"/>
                <w:szCs w:val="22"/>
              </w:rPr>
              <w:t xml:space="preserve"> (es: sport)</w:t>
            </w:r>
          </w:p>
        </w:tc>
      </w:tr>
      <w:tr w:rsidR="00516C35">
        <w:tc>
          <w:tcPr>
            <w:tcW w:w="1105" w:type="dxa"/>
            <w:vMerge/>
            <w:shd w:val="clear" w:color="auto" w:fill="BFBFBF"/>
            <w:vAlign w:val="center"/>
          </w:tcPr>
          <w:p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vAlign w:val="center"/>
          </w:tcPr>
          <w:p w:rsidR="00896595" w:rsidRDefault="00896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3660</wp:posOffset>
                      </wp:positionV>
                      <wp:extent cx="200025" cy="180975"/>
                      <wp:effectExtent l="0" t="0" r="0" b="0"/>
                      <wp:wrapNone/>
                      <wp:docPr id="60" name="Rettango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0" o:spid="_x0000_s1043" style="position:absolute;margin-left:6.75pt;margin-top:5.8pt;width:15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374B"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>Attuazione delle principali linee di intervento regionale</w:t>
            </w:r>
          </w:p>
          <w:p w:rsidR="00516C35" w:rsidRDefault="00896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7620</wp:posOffset>
                      </wp:positionV>
                      <wp:extent cx="161925" cy="133350"/>
                      <wp:effectExtent l="57150" t="19050" r="85725" b="95250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1" o:spid="_x0000_s1044" style="position:absolute;margin-left:41pt;margin-top:.6pt;width:12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  <w:r w:rsidR="0033374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="005A7DF5">
              <w:rPr>
                <w:color w:val="000000"/>
                <w:sz w:val="22"/>
                <w:szCs w:val="22"/>
              </w:rPr>
              <w:t>Valorizzazione patrimoni di eccellenza</w:t>
            </w:r>
          </w:p>
          <w:p w:rsidR="00896595" w:rsidRDefault="00896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hidden="0" allowOverlap="1" wp14:anchorId="4AD9F55A" wp14:editId="26A649F9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8415</wp:posOffset>
                      </wp:positionV>
                      <wp:extent cx="161925" cy="133350"/>
                      <wp:effectExtent l="57150" t="19050" r="85725" b="952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96595" w:rsidRDefault="00896595" w:rsidP="0089659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9F55A" id="Rettangolo 9" o:spid="_x0000_s1045" style="position:absolute;margin-left:42pt;margin-top:1.45pt;width:12.7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896595" w:rsidRDefault="00896595" w:rsidP="0089659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                Celebrazioni anniversari</w:t>
            </w:r>
            <w:r>
              <w:rPr>
                <w:noProof/>
              </w:rPr>
              <w:t xml:space="preserve"> </w:t>
            </w:r>
          </w:p>
          <w:p w:rsidR="00896595" w:rsidRDefault="00896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hidden="0" allowOverlap="1" wp14:anchorId="4AD9F55A" wp14:editId="26A649F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210</wp:posOffset>
                      </wp:positionV>
                      <wp:extent cx="161925" cy="133350"/>
                      <wp:effectExtent l="57150" t="19050" r="85725" b="952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96595" w:rsidRDefault="00896595" w:rsidP="0089659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9F55A" id="Rettangolo 10" o:spid="_x0000_s1046" style="position:absolute;margin-left:42.75pt;margin-top:2.3pt;width:12.7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896595" w:rsidRDefault="00896595" w:rsidP="0089659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                Grandi eventi / Olimpiadi</w:t>
            </w:r>
          </w:p>
        </w:tc>
      </w:tr>
    </w:tbl>
    <w:p w:rsidR="00516C35" w:rsidRDefault="00516C35">
      <w:pPr>
        <w:ind w:left="0" w:hanging="2"/>
      </w:pPr>
    </w:p>
    <w:tbl>
      <w:tblPr>
        <w:tblStyle w:val="a9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>
        <w:trPr>
          <w:trHeight w:val="437"/>
        </w:trPr>
        <w:tc>
          <w:tcPr>
            <w:tcW w:w="1105" w:type="dxa"/>
            <w:vMerge w:val="restart"/>
            <w:shd w:val="clear" w:color="auto" w:fill="BFBFBF"/>
            <w:vAlign w:val="center"/>
          </w:tcPr>
          <w:p w:rsidR="00516C35" w:rsidRDefault="00516C35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16C35" w:rsidRDefault="00516C35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16C35" w:rsidRDefault="00523268">
            <w:pPr>
              <w:ind w:left="0" w:hanging="2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  <w:p w:rsidR="00516C35" w:rsidRDefault="00516C35">
            <w:pPr>
              <w:spacing w:before="600"/>
              <w:ind w:left="0" w:hanging="2"/>
              <w:jc w:val="center"/>
            </w:pPr>
          </w:p>
        </w:tc>
        <w:tc>
          <w:tcPr>
            <w:tcW w:w="9663" w:type="dxa"/>
            <w:shd w:val="clear" w:color="auto" w:fill="BFBFBF"/>
            <w:vAlign w:val="center"/>
          </w:tcPr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Bacino di utenza</w:t>
            </w:r>
          </w:p>
        </w:tc>
      </w:tr>
      <w:tr w:rsidR="00516C35">
        <w:tc>
          <w:tcPr>
            <w:tcW w:w="1105" w:type="dxa"/>
            <w:vMerge/>
            <w:shd w:val="clear" w:color="auto" w:fill="BFBFBF"/>
            <w:vAlign w:val="center"/>
          </w:tcPr>
          <w:p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663" w:type="dxa"/>
            <w:vAlign w:val="center"/>
          </w:tcPr>
          <w:p w:rsidR="00516C35" w:rsidRDefault="00523268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pologia dei soggetti ai quali si rivolge l’iniziativa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79400</wp:posOffset>
                      </wp:positionV>
                      <wp:extent cx="200025" cy="180975"/>
                      <wp:effectExtent l="0" t="0" r="0" b="0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4" o:spid="_x0000_s1047" style="position:absolute;margin-left:5pt;margin-top:22pt;width:15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6C35" w:rsidRDefault="00875D05">
            <w:pP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23268">
              <w:rPr>
                <w:color w:val="000000"/>
                <w:sz w:val="22"/>
                <w:szCs w:val="22"/>
              </w:rPr>
              <w:t>Cittadinanza generica</w:t>
            </w:r>
            <w:r w:rsidR="00523268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516C35" w:rsidRDefault="00875D05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23268">
              <w:rPr>
                <w:color w:val="000000"/>
                <w:sz w:val="22"/>
                <w:szCs w:val="22"/>
              </w:rPr>
              <w:t>Studenti (scuole di ogni ordine e grado)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50800</wp:posOffset>
                      </wp:positionV>
                      <wp:extent cx="200025" cy="180975"/>
                      <wp:effectExtent l="0" t="0" r="0" b="0"/>
                      <wp:wrapNone/>
                      <wp:docPr id="47" name="Rettango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7" o:spid="_x0000_s1048" style="position:absolute;margin-left:6pt;margin-top:4pt;width:15.7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292100</wp:posOffset>
                      </wp:positionV>
                      <wp:extent cx="200025" cy="180975"/>
                      <wp:effectExtent l="0" t="0" r="0" b="0"/>
                      <wp:wrapNone/>
                      <wp:docPr id="63" name="Rettango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63" o:spid="_x0000_s1049" style="position:absolute;margin-left:6pt;margin-top:23pt;width:15.7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6C35" w:rsidRDefault="00875D05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23268">
              <w:rPr>
                <w:color w:val="000000"/>
                <w:sz w:val="22"/>
                <w:szCs w:val="22"/>
              </w:rPr>
              <w:t xml:space="preserve">Soggetti svantaggiati 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228600</wp:posOffset>
                      </wp:positionV>
                      <wp:extent cx="200025" cy="180975"/>
                      <wp:effectExtent l="0" t="0" r="0" b="0"/>
                      <wp:wrapNone/>
                      <wp:docPr id="46" name="Rettango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6" o:spid="_x0000_s1050" style="position:absolute;margin-left:7pt;margin-top:18pt;width:15.7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875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ltro</w:t>
            </w:r>
          </w:p>
        </w:tc>
      </w:tr>
      <w:tr w:rsidR="00516C35">
        <w:tc>
          <w:tcPr>
            <w:tcW w:w="1105" w:type="dxa"/>
            <w:vMerge/>
            <w:shd w:val="clear" w:color="auto" w:fill="BFBFBF"/>
            <w:vAlign w:val="center"/>
          </w:tcPr>
          <w:p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vAlign w:val="center"/>
          </w:tcPr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o previsto dei soggetti ai quali si rivolge l’iniziativa    n. ________________</w:t>
            </w:r>
          </w:p>
          <w:p w:rsidR="00516C35" w:rsidRPr="00523268" w:rsidRDefault="00523268">
            <w:pPr>
              <w:spacing w:before="120" w:after="120" w:line="240" w:lineRule="auto"/>
              <w:ind w:left="0" w:hanging="2"/>
              <w:rPr>
                <w:b/>
                <w:color w:val="000000"/>
                <w:sz w:val="22"/>
                <w:szCs w:val="22"/>
                <w:u w:val="single"/>
              </w:rPr>
            </w:pPr>
            <w:r w:rsidRPr="00523268">
              <w:rPr>
                <w:b/>
                <w:color w:val="000000"/>
                <w:sz w:val="22"/>
                <w:szCs w:val="22"/>
              </w:rPr>
              <w:t>(dati sul pubblico e/o soggetti fruitori dell’attività)</w:t>
            </w:r>
          </w:p>
        </w:tc>
      </w:tr>
    </w:tbl>
    <w:p w:rsidR="00516C35" w:rsidRDefault="00516C35">
      <w:pPr>
        <w:ind w:left="0" w:hanging="2"/>
      </w:pPr>
    </w:p>
    <w:tbl>
      <w:tblPr>
        <w:tblStyle w:val="aa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>
        <w:tc>
          <w:tcPr>
            <w:tcW w:w="1105" w:type="dxa"/>
            <w:vMerge w:val="restart"/>
            <w:shd w:val="clear" w:color="auto" w:fill="BFBFBF"/>
            <w:vAlign w:val="center"/>
          </w:tcPr>
          <w:p w:rsidR="00516C35" w:rsidRDefault="00523268">
            <w:pPr>
              <w:ind w:left="0" w:hanging="2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663" w:type="dxa"/>
            <w:shd w:val="clear" w:color="auto" w:fill="BFBFBF"/>
            <w:vAlign w:val="center"/>
          </w:tcPr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Pubblicizzazione dell’evento attraverso</w:t>
            </w:r>
          </w:p>
        </w:tc>
      </w:tr>
      <w:tr w:rsidR="00516C35">
        <w:tc>
          <w:tcPr>
            <w:tcW w:w="1105" w:type="dxa"/>
            <w:vMerge/>
            <w:shd w:val="clear" w:color="auto" w:fill="BFBFBF"/>
            <w:vAlign w:val="center"/>
          </w:tcPr>
          <w:p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663" w:type="dxa"/>
            <w:vAlign w:val="center"/>
          </w:tcPr>
          <w:p w:rsidR="00516C35" w:rsidRDefault="00875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523268">
              <w:rPr>
                <w:color w:val="000000"/>
                <w:sz w:val="22"/>
                <w:szCs w:val="22"/>
              </w:rPr>
              <w:t xml:space="preserve">Locandine – dépliant 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200025" cy="180975"/>
                      <wp:effectExtent l="0" t="0" r="0" b="0"/>
                      <wp:wrapNone/>
                      <wp:docPr id="43" name="Rettango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3" o:spid="_x0000_s1051" style="position:absolute;margin-left:9pt;margin-top:4pt;width:15.7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16C35">
        <w:tc>
          <w:tcPr>
            <w:tcW w:w="1105" w:type="dxa"/>
            <w:vMerge/>
            <w:shd w:val="clear" w:color="auto" w:fill="BFBFBF"/>
            <w:vAlign w:val="center"/>
          </w:tcPr>
          <w:p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vAlign w:val="center"/>
          </w:tcPr>
          <w:p w:rsidR="005C05C3" w:rsidRDefault="00875D05" w:rsidP="005C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30" w:left="62" w:hanging="2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C05C3">
              <w:rPr>
                <w:sz w:val="22"/>
                <w:szCs w:val="22"/>
              </w:rPr>
              <w:t>A</w:t>
            </w:r>
            <w:r w:rsidR="005C05C3" w:rsidRPr="005C05C3">
              <w:rPr>
                <w:sz w:val="22"/>
                <w:szCs w:val="22"/>
              </w:rPr>
              <w:t>cquisto di spazi pubblicitari</w:t>
            </w:r>
            <w:r w:rsidR="005C05C3" w:rsidRPr="005A7DF5">
              <w:rPr>
                <w:b/>
                <w:sz w:val="22"/>
                <w:szCs w:val="22"/>
              </w:rPr>
              <w:t xml:space="preserve"> </w:t>
            </w:r>
            <w:r w:rsidR="005C05C3">
              <w:rPr>
                <w:color w:val="000000"/>
                <w:sz w:val="22"/>
                <w:szCs w:val="22"/>
              </w:rPr>
              <w:t xml:space="preserve"> su  </w:t>
            </w:r>
            <w:r w:rsidR="00523268">
              <w:rPr>
                <w:color w:val="000000"/>
                <w:sz w:val="22"/>
                <w:szCs w:val="22"/>
              </w:rPr>
              <w:t>Giornali – Radio – TV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200025" cy="180975"/>
                      <wp:effectExtent l="0" t="0" r="0" b="0"/>
                      <wp:wrapNone/>
                      <wp:docPr id="61" name="Rettango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61" o:spid="_x0000_s1052" style="position:absolute;left:0;text-align:left;margin-left:9pt;margin-top:4pt;width:15.7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5A7DF5">
              <w:rPr>
                <w:b/>
                <w:sz w:val="22"/>
                <w:szCs w:val="22"/>
              </w:rPr>
              <w:t>(</w:t>
            </w:r>
            <w:r w:rsidR="006A4F4D">
              <w:rPr>
                <w:b/>
                <w:sz w:val="22"/>
                <w:szCs w:val="22"/>
              </w:rPr>
              <w:t xml:space="preserve">da indicare espressamente nel </w:t>
            </w:r>
          </w:p>
          <w:p w:rsidR="00516C35" w:rsidRPr="00875D05" w:rsidRDefault="005C05C3" w:rsidP="005C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30" w:left="62" w:hanging="2"/>
              <w:rPr>
                <w:b/>
                <w:color w:val="000000"/>
                <w:sz w:val="22"/>
                <w:szCs w:val="22"/>
              </w:rPr>
            </w:pPr>
            <w:r w:rsidRPr="00854B9B">
              <w:t xml:space="preserve">            </w:t>
            </w:r>
            <w:r w:rsidR="006A4F4D">
              <w:rPr>
                <w:b/>
                <w:sz w:val="22"/>
                <w:szCs w:val="22"/>
              </w:rPr>
              <w:t>bilancio preventivo e giustificati da fattura)</w:t>
            </w:r>
          </w:p>
        </w:tc>
      </w:tr>
      <w:tr w:rsidR="00516C35">
        <w:tc>
          <w:tcPr>
            <w:tcW w:w="1105" w:type="dxa"/>
            <w:vMerge/>
            <w:shd w:val="clear" w:color="auto" w:fill="BFBFBF"/>
            <w:vAlign w:val="center"/>
          </w:tcPr>
          <w:p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tcBorders>
              <w:bottom w:val="single" w:sz="4" w:space="0" w:color="000000"/>
            </w:tcBorders>
            <w:vAlign w:val="center"/>
          </w:tcPr>
          <w:p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Social network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200025" cy="180975"/>
                      <wp:effectExtent l="0" t="0" r="0" b="0"/>
                      <wp:wrapNone/>
                      <wp:docPr id="62" name="Rettango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62" o:spid="_x0000_s1053" style="position:absolute;margin-left:9pt;margin-top:4pt;width:15.7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16C35"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16C35" w:rsidRDefault="00516C35">
            <w:pPr>
              <w:spacing w:before="240"/>
              <w:ind w:left="0" w:hanging="2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5A7DF5" w:rsidTr="008208D8">
        <w:trPr>
          <w:trHeight w:val="614"/>
        </w:trPr>
        <w:tc>
          <w:tcPr>
            <w:tcW w:w="10768" w:type="dxa"/>
            <w:gridSpan w:val="2"/>
            <w:shd w:val="clear" w:color="auto" w:fill="BFBFBF"/>
          </w:tcPr>
          <w:p w:rsidR="005A7DF5" w:rsidRDefault="005A7DF5">
            <w:pPr>
              <w:spacing w:before="120"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zione</w:t>
            </w:r>
          </w:p>
        </w:tc>
      </w:tr>
      <w:tr w:rsidR="00516C35">
        <w:trPr>
          <w:trHeight w:val="614"/>
        </w:trPr>
        <w:tc>
          <w:tcPr>
            <w:tcW w:w="10768" w:type="dxa"/>
            <w:gridSpan w:val="2"/>
            <w:shd w:val="clear" w:color="auto" w:fill="FFFFFF"/>
          </w:tcPr>
          <w:p w:rsidR="00516C35" w:rsidRDefault="00523268">
            <w:pPr>
              <w:spacing w:before="120"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zione dettagliata della manifestazione e programma</w:t>
            </w:r>
          </w:p>
          <w:p w:rsidR="00516C35" w:rsidRDefault="00523268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ella Relazione è possibile descrivere maggiormente quanto indicato nella presente scheda in merito alla qualità dell’iniziativa, ai fini del punteggio che verrà assegnato dal Nucleo di valutazione)  </w:t>
            </w:r>
          </w:p>
          <w:p w:rsidR="00516C35" w:rsidRDefault="00D2048C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’ necessario </w:t>
            </w:r>
            <w:r w:rsidR="00523268">
              <w:rPr>
                <w:sz w:val="22"/>
                <w:szCs w:val="22"/>
              </w:rPr>
              <w:t xml:space="preserve">inoltre </w:t>
            </w:r>
            <w:r w:rsidR="00523268">
              <w:rPr>
                <w:b/>
                <w:sz w:val="22"/>
                <w:szCs w:val="22"/>
              </w:rPr>
              <w:t>allegare il programma della manifestazione</w:t>
            </w:r>
            <w:r>
              <w:rPr>
                <w:sz w:val="22"/>
                <w:szCs w:val="22"/>
              </w:rPr>
              <w:t xml:space="preserve"> (anche se non definitivo)</w:t>
            </w:r>
          </w:p>
          <w:p w:rsidR="00516C35" w:rsidRDefault="00516C35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</w:p>
          <w:p w:rsidR="00516C35" w:rsidRDefault="00516C35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</w:p>
          <w:p w:rsidR="00516C35" w:rsidRDefault="00516C35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</w:p>
          <w:p w:rsidR="00516C35" w:rsidRDefault="00516C35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</w:p>
          <w:p w:rsidR="00516C35" w:rsidRDefault="00516C35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</w:p>
          <w:p w:rsidR="00516C35" w:rsidRDefault="00516C35" w:rsidP="00360C92">
            <w:pPr>
              <w:spacing w:before="12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16C35" w:rsidRDefault="00516C35">
      <w:pPr>
        <w:ind w:left="0" w:hanging="2"/>
      </w:pPr>
    </w:p>
    <w:sectPr w:rsidR="00516C35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43E70"/>
    <w:multiLevelType w:val="multilevel"/>
    <w:tmpl w:val="115EA7BE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35"/>
    <w:rsid w:val="00017735"/>
    <w:rsid w:val="000623F8"/>
    <w:rsid w:val="00200CF0"/>
    <w:rsid w:val="002255A4"/>
    <w:rsid w:val="00295727"/>
    <w:rsid w:val="0033374B"/>
    <w:rsid w:val="00360C92"/>
    <w:rsid w:val="003F2899"/>
    <w:rsid w:val="00485200"/>
    <w:rsid w:val="00516C35"/>
    <w:rsid w:val="00523268"/>
    <w:rsid w:val="005A7DF5"/>
    <w:rsid w:val="005C05C3"/>
    <w:rsid w:val="006A4F4D"/>
    <w:rsid w:val="0071092D"/>
    <w:rsid w:val="00820F3F"/>
    <w:rsid w:val="00854B9B"/>
    <w:rsid w:val="008557D5"/>
    <w:rsid w:val="00860BCE"/>
    <w:rsid w:val="00865220"/>
    <w:rsid w:val="00875D05"/>
    <w:rsid w:val="00896595"/>
    <w:rsid w:val="009319E7"/>
    <w:rsid w:val="009A1DBA"/>
    <w:rsid w:val="00A32579"/>
    <w:rsid w:val="00A56EC7"/>
    <w:rsid w:val="00BC0D5A"/>
    <w:rsid w:val="00BE5F5C"/>
    <w:rsid w:val="00C221F6"/>
    <w:rsid w:val="00D2048C"/>
    <w:rsid w:val="00DE6DF7"/>
    <w:rsid w:val="00E96C8D"/>
    <w:rsid w:val="00EC6AFC"/>
    <w:rsid w:val="00F41DEF"/>
    <w:rsid w:val="00F7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308-6CA1-4833-B681-3DDC668C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11E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rsid w:val="008911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265E88"/>
    <w:pPr>
      <w:ind w:left="708"/>
    </w:pPr>
  </w:style>
  <w:style w:type="table" w:customStyle="1" w:styleId="Grigliatabella1">
    <w:name w:val="Griglia tabella1"/>
    <w:basedOn w:val="Tabellanormale"/>
    <w:next w:val="Grigliatabella"/>
    <w:rsid w:val="00B52ED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G4SxRyiOFxqP8YvjqWPpZZNUdg==">AMUW2mVcMji+x/JEFmPnPlPiPiN5qblgBHqED4ev/w+7C74ErTa/DXA+j5Jzcowb+nVC160gwDgU3qxkSKyC+uCTu5S8GVleLa37oLK65rYl7x7XTmnYUw1oMLSFZjxnMXUsX9VhcVg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F6F034-0F38-4DAB-A9F4-F880186D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EAdmin</dc:creator>
  <cp:lastModifiedBy>Lucia Vivian</cp:lastModifiedBy>
  <cp:revision>2</cp:revision>
  <dcterms:created xsi:type="dcterms:W3CDTF">2023-04-26T10:22:00Z</dcterms:created>
  <dcterms:modified xsi:type="dcterms:W3CDTF">2023-04-26T10:22:00Z</dcterms:modified>
</cp:coreProperties>
</file>